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6F312CEB" w14:textId="77777777" w:rsidR="0040059F" w:rsidRDefault="0040059F" w:rsidP="0040059F">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タイル張り</w:t>
                  </w:r>
                </w:p>
                <w:p w14:paraId="6E7FF388" w14:textId="4C952423" w:rsidR="005739FD" w:rsidRPr="00CC444B" w:rsidRDefault="0040059F" w:rsidP="0040059F">
                  <w:pPr>
                    <w:spacing w:line="220" w:lineRule="exact"/>
                    <w:jc w:val="left"/>
                    <w:rPr>
                      <w:rStyle w:val="Chinese"/>
                      <w:lang w:eastAsia="ja-JP"/>
                    </w:rPr>
                  </w:pPr>
                  <w:r w:rsidRPr="00CC444B">
                    <w:rPr>
                      <w:rStyle w:val="Chinese"/>
                      <w:rFonts w:hint="eastAsia"/>
                    </w:rPr>
                    <w:t>瓷砖铺设</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07A72752" w14:textId="77777777" w:rsidR="0040059F" w:rsidRDefault="0040059F" w:rsidP="0040059F">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タイル張り作業</w:t>
                  </w:r>
                </w:p>
                <w:p w14:paraId="798FCABF" w14:textId="2A9260FE" w:rsidR="005739FD" w:rsidRPr="00CC444B" w:rsidRDefault="0040059F" w:rsidP="0040059F">
                  <w:pPr>
                    <w:spacing w:line="220" w:lineRule="exact"/>
                    <w:rPr>
                      <w:rStyle w:val="Chinese"/>
                      <w:lang w:eastAsia="ja-JP"/>
                    </w:rPr>
                  </w:pPr>
                  <w:r w:rsidRPr="00CC444B">
                    <w:rPr>
                      <w:rStyle w:val="Chinese"/>
                      <w:rFonts w:hint="eastAsia"/>
                      <w:lang w:eastAsia="ja-JP"/>
                    </w:rPr>
                    <w:t>瓷砖铺设</w:t>
                  </w:r>
                  <w:r w:rsidR="00CC444B" w:rsidRPr="003E12DD">
                    <w:rPr>
                      <w:rStyle w:val="Chinese"/>
                      <w:rFonts w:hint="eastAsia"/>
                      <w:szCs w:val="16"/>
                      <w:lang w:eastAsia="ja-JP"/>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5D6F02"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5D6F02">
              <w:rPr>
                <w:rFonts w:ascii="Arial" w:hAnsi="Arial" w:cs="Arial"/>
                <w:color w:val="000000" w:themeColor="text1"/>
                <w:sz w:val="16"/>
                <w:szCs w:val="16"/>
              </w:rPr>
              <w:t>(</w:t>
            </w:r>
            <w:r w:rsidRPr="005D6F02">
              <w:rPr>
                <w:rFonts w:ascii="Arial" w:hAnsi="Arial" w:cs="Arial" w:hint="eastAsia"/>
                <w:color w:val="000000" w:themeColor="text1"/>
                <w:sz w:val="16"/>
                <w:szCs w:val="16"/>
              </w:rPr>
              <w:t>法務省・厚生労働省許可番号</w:t>
            </w:r>
            <w:r w:rsidRPr="005D6F02">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8AC13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E7132D"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725750"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3B6EF9D">
                <wp:simplePos x="0" y="0"/>
                <wp:positionH relativeFrom="column">
                  <wp:posOffset>5573395</wp:posOffset>
                </wp:positionH>
                <wp:positionV relativeFrom="paragraph">
                  <wp:posOffset>-2120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6.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5D6F02">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5D6F02">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5D6F02">
        <w:trPr>
          <w:trHeight w:val="546"/>
        </w:trPr>
        <w:tc>
          <w:tcPr>
            <w:tcW w:w="2816" w:type="dxa"/>
            <w:vAlign w:val="center"/>
          </w:tcPr>
          <w:p w14:paraId="15D14FC3" w14:textId="77777777" w:rsidR="00E133DD" w:rsidRPr="00D05221" w:rsidRDefault="00E133DD" w:rsidP="00EA76CD">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w:t>
            </w:r>
            <w:bookmarkStart w:id="0" w:name="_GoBack"/>
            <w:bookmarkEnd w:id="0"/>
            <w:r w:rsidRPr="00D05221">
              <w:rPr>
                <w:rFonts w:ascii="ＭＳ ゴシック" w:eastAsia="ＭＳ ゴシック" w:hAnsi="ＭＳ ゴシック" w:hint="eastAsia"/>
                <w:sz w:val="14"/>
                <w:szCs w:val="14"/>
              </w:rPr>
              <w:t>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5D6F02">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5D6F02">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5D6F02">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5D6F02">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5D6F02">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5D6F02">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5D6F02">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5D6F02">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CC444B" w:rsidRPr="002036B9" w14:paraId="39D48E60" w14:textId="77777777" w:rsidTr="00E9488A">
        <w:trPr>
          <w:trHeight w:val="457"/>
        </w:trPr>
        <w:tc>
          <w:tcPr>
            <w:tcW w:w="2551" w:type="dxa"/>
            <w:vMerge w:val="restart"/>
            <w:vAlign w:val="center"/>
          </w:tcPr>
          <w:p w14:paraId="242FF386" w14:textId="77777777" w:rsidR="00CC444B" w:rsidRPr="00D05221" w:rsidRDefault="00CC444B" w:rsidP="00CC444B">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CC444B" w:rsidRPr="00D05221" w:rsidRDefault="00CC444B" w:rsidP="00CC444B">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CC444B" w:rsidRPr="00D05221" w:rsidRDefault="00CC444B" w:rsidP="00CC444B">
            <w:pPr>
              <w:spacing w:line="160" w:lineRule="exact"/>
              <w:jc w:val="center"/>
              <w:rPr>
                <w:sz w:val="14"/>
                <w:szCs w:val="14"/>
              </w:rPr>
            </w:pPr>
          </w:p>
        </w:tc>
        <w:tc>
          <w:tcPr>
            <w:tcW w:w="609" w:type="dxa"/>
            <w:vAlign w:val="center"/>
          </w:tcPr>
          <w:p w14:paraId="2FEA6C09" w14:textId="77777777" w:rsidR="00CC444B" w:rsidRPr="00D05221" w:rsidRDefault="00CC444B" w:rsidP="00CC444B">
            <w:pPr>
              <w:spacing w:line="160" w:lineRule="exact"/>
              <w:jc w:val="center"/>
              <w:rPr>
                <w:sz w:val="14"/>
                <w:szCs w:val="14"/>
              </w:rPr>
            </w:pPr>
          </w:p>
        </w:tc>
        <w:tc>
          <w:tcPr>
            <w:tcW w:w="610" w:type="dxa"/>
            <w:vAlign w:val="center"/>
          </w:tcPr>
          <w:p w14:paraId="4F3F5A21" w14:textId="77777777" w:rsidR="00CC444B" w:rsidRPr="00D05221" w:rsidRDefault="00CC444B" w:rsidP="00CC444B">
            <w:pPr>
              <w:spacing w:line="160" w:lineRule="exact"/>
              <w:jc w:val="center"/>
              <w:rPr>
                <w:rFonts w:asciiTheme="majorHAnsi" w:eastAsiaTheme="majorEastAsia" w:hAnsiTheme="majorHAnsi" w:cstheme="majorHAnsi"/>
                <w:sz w:val="14"/>
                <w:szCs w:val="14"/>
              </w:rPr>
            </w:pPr>
          </w:p>
        </w:tc>
        <w:tc>
          <w:tcPr>
            <w:tcW w:w="5543" w:type="dxa"/>
            <w:vAlign w:val="center"/>
          </w:tcPr>
          <w:p w14:paraId="5BBCCCF8" w14:textId="77777777" w:rsidR="00CC444B" w:rsidRDefault="00CC444B" w:rsidP="00CC444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タイル選別・墨出し等作業</w:t>
            </w:r>
          </w:p>
          <w:p w14:paraId="388AA479" w14:textId="3C20D387" w:rsidR="00CC444B" w:rsidRPr="00CC444B" w:rsidRDefault="0014476A" w:rsidP="00CC444B">
            <w:pPr>
              <w:pStyle w:val="Chinese7pt"/>
              <w:rPr>
                <w:rFonts w:eastAsiaTheme="minorEastAsia"/>
                <w:lang w:eastAsia="zh-CN"/>
              </w:rPr>
            </w:pPr>
            <w:r w:rsidRPr="0014476A">
              <w:rPr>
                <w:rFonts w:hint="eastAsia"/>
                <w:lang w:val="en" w:eastAsia="zh-CN"/>
              </w:rPr>
              <w:t>瓷砖分类、放线等业务</w:t>
            </w:r>
          </w:p>
        </w:tc>
      </w:tr>
      <w:tr w:rsidR="00CC444B" w:rsidRPr="002036B9" w14:paraId="3096179A" w14:textId="77777777" w:rsidTr="00E9488A">
        <w:trPr>
          <w:trHeight w:val="407"/>
        </w:trPr>
        <w:tc>
          <w:tcPr>
            <w:tcW w:w="2551" w:type="dxa"/>
            <w:vMerge/>
          </w:tcPr>
          <w:p w14:paraId="2A66B93D" w14:textId="77777777" w:rsidR="00CC444B" w:rsidRPr="00D05221" w:rsidRDefault="00CC444B" w:rsidP="00CC444B">
            <w:pPr>
              <w:spacing w:line="160" w:lineRule="exact"/>
              <w:rPr>
                <w:sz w:val="14"/>
                <w:szCs w:val="14"/>
                <w:lang w:eastAsia="zh-CN"/>
              </w:rPr>
            </w:pPr>
          </w:p>
        </w:tc>
        <w:tc>
          <w:tcPr>
            <w:tcW w:w="609" w:type="dxa"/>
            <w:tcBorders>
              <w:top w:val="single" w:sz="4" w:space="0" w:color="auto"/>
            </w:tcBorders>
            <w:vAlign w:val="center"/>
          </w:tcPr>
          <w:p w14:paraId="41DD3420" w14:textId="77777777" w:rsidR="00CC444B" w:rsidRPr="00D05221" w:rsidRDefault="00CC444B" w:rsidP="00CC444B">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CC444B" w:rsidRPr="00D05221" w:rsidRDefault="00CC444B" w:rsidP="00CC444B">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CC444B" w:rsidRPr="00D05221" w:rsidRDefault="00CC444B" w:rsidP="00CC444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869B6A6" w14:textId="77777777" w:rsidR="00CC444B" w:rsidRDefault="00CC444B" w:rsidP="00CC444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張付け材料の調合・混練作業</w:t>
            </w:r>
          </w:p>
          <w:p w14:paraId="28DC903C" w14:textId="069D8389" w:rsidR="00CC444B" w:rsidRPr="00195778" w:rsidRDefault="0078601C" w:rsidP="00CC444B">
            <w:pPr>
              <w:pStyle w:val="Chinese7pt"/>
              <w:rPr>
                <w:lang w:eastAsia="zh-CN"/>
              </w:rPr>
            </w:pPr>
            <w:r w:rsidRPr="0078601C">
              <w:rPr>
                <w:rFonts w:hint="eastAsia"/>
                <w:lang w:val="en" w:eastAsia="zh-CN"/>
              </w:rPr>
              <w:t>粘贴材料</w:t>
            </w:r>
            <w:r w:rsidR="00CC444B">
              <w:rPr>
                <w:rFonts w:hint="eastAsia"/>
                <w:lang w:val="en" w:eastAsia="zh-CN"/>
              </w:rPr>
              <w:t>的调合、</w:t>
            </w:r>
            <w:r w:rsidRPr="0078601C">
              <w:rPr>
                <w:rFonts w:hint="eastAsia"/>
                <w:lang w:val="en" w:eastAsia="zh-CN"/>
              </w:rPr>
              <w:t>搅合业务</w:t>
            </w:r>
          </w:p>
        </w:tc>
      </w:tr>
      <w:tr w:rsidR="00CC444B" w:rsidRPr="002036B9" w14:paraId="59E22D4E" w14:textId="77777777" w:rsidTr="00E9488A">
        <w:trPr>
          <w:trHeight w:val="427"/>
        </w:trPr>
        <w:tc>
          <w:tcPr>
            <w:tcW w:w="2551" w:type="dxa"/>
            <w:vMerge/>
          </w:tcPr>
          <w:p w14:paraId="09144591" w14:textId="77777777" w:rsidR="00CC444B" w:rsidRPr="00D05221" w:rsidRDefault="00CC444B" w:rsidP="00CC444B">
            <w:pPr>
              <w:spacing w:line="160" w:lineRule="exact"/>
              <w:rPr>
                <w:sz w:val="14"/>
                <w:szCs w:val="14"/>
                <w:lang w:eastAsia="zh-CN"/>
              </w:rPr>
            </w:pPr>
          </w:p>
        </w:tc>
        <w:tc>
          <w:tcPr>
            <w:tcW w:w="609" w:type="dxa"/>
            <w:tcBorders>
              <w:top w:val="single" w:sz="4" w:space="0" w:color="auto"/>
            </w:tcBorders>
            <w:vAlign w:val="center"/>
          </w:tcPr>
          <w:p w14:paraId="69BD7E40" w14:textId="77777777" w:rsidR="00CC444B" w:rsidRPr="00D05221" w:rsidRDefault="00CC444B" w:rsidP="00CC444B">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CC444B" w:rsidRPr="00D05221" w:rsidRDefault="00CC444B" w:rsidP="00CC444B">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CC444B" w:rsidRPr="00D05221" w:rsidRDefault="00CC444B" w:rsidP="00CC444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7D521F5" w14:textId="77777777" w:rsidR="00CC444B" w:rsidRDefault="00CC444B" w:rsidP="00CC444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下地の下塗り及び修正作業</w:t>
            </w:r>
          </w:p>
          <w:p w14:paraId="0307B61D" w14:textId="26E4D15F" w:rsidR="00CC444B" w:rsidRPr="00195778" w:rsidRDefault="00CC444B" w:rsidP="00CC444B">
            <w:pPr>
              <w:pStyle w:val="Chinese7pt"/>
              <w:rPr>
                <w:lang w:eastAsia="zh-CN"/>
              </w:rPr>
            </w:pPr>
            <w:r>
              <w:rPr>
                <w:rFonts w:hint="eastAsia"/>
                <w:lang w:val="en" w:eastAsia="zh-CN"/>
              </w:rPr>
              <w:t>打底的预涂及修正</w:t>
            </w:r>
            <w:r w:rsidR="00CC47CC">
              <w:rPr>
                <w:rFonts w:hint="eastAsia"/>
                <w:lang w:val="en" w:eastAsia="zh-CN"/>
              </w:rPr>
              <w:t>业务</w:t>
            </w:r>
          </w:p>
        </w:tc>
      </w:tr>
      <w:tr w:rsidR="00CC444B" w:rsidRPr="002036B9" w14:paraId="3A4B616B" w14:textId="77777777" w:rsidTr="00E9488A">
        <w:trPr>
          <w:trHeight w:val="405"/>
        </w:trPr>
        <w:tc>
          <w:tcPr>
            <w:tcW w:w="2551" w:type="dxa"/>
            <w:vMerge/>
          </w:tcPr>
          <w:p w14:paraId="54F10113" w14:textId="77777777" w:rsidR="00CC444B" w:rsidRPr="00D05221" w:rsidRDefault="00CC444B" w:rsidP="00CC444B">
            <w:pPr>
              <w:spacing w:line="160" w:lineRule="exact"/>
              <w:rPr>
                <w:sz w:val="14"/>
                <w:szCs w:val="14"/>
                <w:lang w:eastAsia="zh-CN"/>
              </w:rPr>
            </w:pPr>
          </w:p>
        </w:tc>
        <w:tc>
          <w:tcPr>
            <w:tcW w:w="609" w:type="dxa"/>
            <w:tcBorders>
              <w:top w:val="single" w:sz="4" w:space="0" w:color="auto"/>
            </w:tcBorders>
            <w:vAlign w:val="center"/>
          </w:tcPr>
          <w:p w14:paraId="3CC30A6C" w14:textId="77777777" w:rsidR="00CC444B" w:rsidRPr="00D05221" w:rsidRDefault="00CC444B" w:rsidP="00CC444B">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CC444B" w:rsidRPr="00D05221" w:rsidRDefault="00CC444B" w:rsidP="00CC444B">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CC444B" w:rsidRPr="00D05221" w:rsidRDefault="00CC444B" w:rsidP="00CC444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751F17D" w14:textId="77777777" w:rsidR="00CC444B" w:rsidRDefault="00CC444B" w:rsidP="00CC444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タイル張り作業</w:t>
            </w:r>
          </w:p>
          <w:p w14:paraId="070DDFB2" w14:textId="5EFF72D1" w:rsidR="00CC444B" w:rsidRPr="003E4761" w:rsidRDefault="00CC444B" w:rsidP="00CC444B">
            <w:pPr>
              <w:pStyle w:val="Chinese7pt"/>
              <w:rPr>
                <w:rStyle w:val="Chinese"/>
                <w:rFonts w:eastAsiaTheme="minorEastAsia" w:hAnsiTheme="minorHAnsi"/>
                <w:sz w:val="14"/>
                <w:lang w:eastAsia="ja-JP"/>
              </w:rPr>
            </w:pPr>
            <w:r>
              <w:rPr>
                <w:rFonts w:hint="eastAsia"/>
                <w:lang w:val="en"/>
              </w:rPr>
              <w:t>瓷砖铺设</w:t>
            </w:r>
            <w:r w:rsidR="00CC47CC">
              <w:rPr>
                <w:rFonts w:hint="eastAsia"/>
                <w:lang w:val="en"/>
              </w:rPr>
              <w:t>业务</w:t>
            </w:r>
          </w:p>
        </w:tc>
      </w:tr>
      <w:tr w:rsidR="00CC444B" w:rsidRPr="002036B9" w14:paraId="4732135B" w14:textId="77777777" w:rsidTr="00E9488A">
        <w:trPr>
          <w:trHeight w:val="424"/>
        </w:trPr>
        <w:tc>
          <w:tcPr>
            <w:tcW w:w="2551" w:type="dxa"/>
            <w:vMerge/>
          </w:tcPr>
          <w:p w14:paraId="78E510B9" w14:textId="77777777" w:rsidR="00CC444B" w:rsidRPr="00D05221" w:rsidRDefault="00CC444B" w:rsidP="00CC444B">
            <w:pPr>
              <w:spacing w:line="160" w:lineRule="exact"/>
              <w:rPr>
                <w:sz w:val="14"/>
                <w:szCs w:val="14"/>
              </w:rPr>
            </w:pPr>
          </w:p>
        </w:tc>
        <w:tc>
          <w:tcPr>
            <w:tcW w:w="609" w:type="dxa"/>
            <w:tcBorders>
              <w:top w:val="single" w:sz="4" w:space="0" w:color="auto"/>
            </w:tcBorders>
            <w:vAlign w:val="center"/>
          </w:tcPr>
          <w:p w14:paraId="06BF74A8" w14:textId="77777777" w:rsidR="00CC444B" w:rsidRPr="00D05221" w:rsidRDefault="00CC444B" w:rsidP="00CC444B">
            <w:pPr>
              <w:spacing w:line="160" w:lineRule="exact"/>
              <w:jc w:val="center"/>
              <w:rPr>
                <w:sz w:val="14"/>
                <w:szCs w:val="14"/>
              </w:rPr>
            </w:pPr>
          </w:p>
        </w:tc>
        <w:tc>
          <w:tcPr>
            <w:tcW w:w="609" w:type="dxa"/>
            <w:tcBorders>
              <w:top w:val="single" w:sz="4" w:space="0" w:color="auto"/>
            </w:tcBorders>
            <w:vAlign w:val="center"/>
          </w:tcPr>
          <w:p w14:paraId="79EB16C9" w14:textId="77777777" w:rsidR="00CC444B" w:rsidRPr="00D05221" w:rsidRDefault="00CC444B" w:rsidP="00CC444B">
            <w:pPr>
              <w:spacing w:line="160" w:lineRule="exact"/>
              <w:jc w:val="center"/>
              <w:rPr>
                <w:sz w:val="14"/>
                <w:szCs w:val="14"/>
              </w:rPr>
            </w:pPr>
          </w:p>
        </w:tc>
        <w:tc>
          <w:tcPr>
            <w:tcW w:w="610" w:type="dxa"/>
            <w:tcBorders>
              <w:top w:val="single" w:sz="4" w:space="0" w:color="auto"/>
            </w:tcBorders>
            <w:vAlign w:val="center"/>
          </w:tcPr>
          <w:p w14:paraId="4AD62158" w14:textId="77777777" w:rsidR="00CC444B" w:rsidRPr="00D05221" w:rsidRDefault="00CC444B" w:rsidP="00CC444B">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2FFBB251" w14:textId="77777777" w:rsidR="00CC444B" w:rsidRDefault="00CC444B" w:rsidP="00CC444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タイル張りの仕上げ作業</w:t>
            </w:r>
          </w:p>
          <w:p w14:paraId="13C9FE6B" w14:textId="453E0745" w:rsidR="00CC444B" w:rsidRPr="00B72BA2" w:rsidRDefault="00CC444B" w:rsidP="00CC444B">
            <w:pPr>
              <w:pStyle w:val="Chinese7pt"/>
            </w:pPr>
            <w:r>
              <w:rPr>
                <w:rFonts w:hint="eastAsia"/>
                <w:lang w:val="en"/>
              </w:rPr>
              <w:t>瓷砖铺设的整修</w:t>
            </w:r>
            <w:r w:rsidR="00CC47CC">
              <w:rPr>
                <w:rFonts w:hint="eastAsia"/>
                <w:lang w:val="en"/>
              </w:rPr>
              <w:t>业务</w:t>
            </w:r>
          </w:p>
        </w:tc>
      </w:tr>
      <w:tr w:rsidR="00CC444B" w:rsidRPr="002036B9" w14:paraId="49D568E4" w14:textId="77777777" w:rsidTr="00E9488A">
        <w:trPr>
          <w:trHeight w:val="403"/>
        </w:trPr>
        <w:tc>
          <w:tcPr>
            <w:tcW w:w="2551" w:type="dxa"/>
            <w:vMerge w:val="restart"/>
            <w:vAlign w:val="center"/>
          </w:tcPr>
          <w:p w14:paraId="671D64A5" w14:textId="77777777" w:rsidR="00CC444B" w:rsidRPr="00D05221" w:rsidRDefault="00CC444B" w:rsidP="00CC444B">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CC444B" w:rsidRPr="00D05221" w:rsidRDefault="00CC444B" w:rsidP="00CC444B">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CC444B" w:rsidRPr="00D05221" w:rsidRDefault="00CC444B" w:rsidP="00CC444B">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CC444B" w:rsidRPr="00D05221" w:rsidRDefault="00CC444B" w:rsidP="00CC444B">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CC444B" w:rsidRPr="00D05221" w:rsidRDefault="00CC444B" w:rsidP="00CC444B">
            <w:pPr>
              <w:spacing w:line="160" w:lineRule="exact"/>
              <w:jc w:val="center"/>
              <w:rPr>
                <w:sz w:val="14"/>
                <w:szCs w:val="14"/>
                <w:lang w:eastAsia="zh-CN"/>
              </w:rPr>
            </w:pPr>
          </w:p>
        </w:tc>
        <w:tc>
          <w:tcPr>
            <w:tcW w:w="609" w:type="dxa"/>
            <w:vAlign w:val="center"/>
          </w:tcPr>
          <w:p w14:paraId="77875FE3" w14:textId="77777777" w:rsidR="00CC444B" w:rsidRPr="00D05221" w:rsidRDefault="00CC444B" w:rsidP="00CC444B">
            <w:pPr>
              <w:spacing w:line="160" w:lineRule="exact"/>
              <w:jc w:val="center"/>
              <w:rPr>
                <w:sz w:val="14"/>
                <w:szCs w:val="14"/>
                <w:lang w:eastAsia="zh-CN"/>
              </w:rPr>
            </w:pPr>
          </w:p>
        </w:tc>
        <w:tc>
          <w:tcPr>
            <w:tcW w:w="610" w:type="dxa"/>
            <w:vAlign w:val="center"/>
          </w:tcPr>
          <w:p w14:paraId="1F767B75" w14:textId="77777777" w:rsidR="00CC444B" w:rsidRPr="00D05221" w:rsidRDefault="00CC444B" w:rsidP="00CC444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41CE597" w14:textId="77777777" w:rsidR="00CC444B" w:rsidRDefault="00CC444B" w:rsidP="00CC444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れんが下地施工作業</w:t>
            </w:r>
          </w:p>
          <w:p w14:paraId="64CDE4F5" w14:textId="67A1A61C" w:rsidR="00CC444B" w:rsidRPr="00195778" w:rsidRDefault="00CC7FBE" w:rsidP="00CC444B">
            <w:pPr>
              <w:pStyle w:val="Chinese7pt"/>
            </w:pPr>
            <w:r w:rsidRPr="00CC7FBE">
              <w:rPr>
                <w:rFonts w:hint="eastAsia"/>
                <w:lang w:val="en"/>
              </w:rPr>
              <w:t>铺砖打底施工业务</w:t>
            </w:r>
          </w:p>
        </w:tc>
      </w:tr>
      <w:tr w:rsidR="00CC444B" w:rsidRPr="002036B9" w14:paraId="0A27DEBD" w14:textId="77777777" w:rsidTr="00E9488A">
        <w:trPr>
          <w:trHeight w:val="437"/>
        </w:trPr>
        <w:tc>
          <w:tcPr>
            <w:tcW w:w="2551" w:type="dxa"/>
            <w:vMerge/>
          </w:tcPr>
          <w:p w14:paraId="1B25BD29" w14:textId="77777777" w:rsidR="00CC444B" w:rsidRPr="00D05221" w:rsidRDefault="00CC444B" w:rsidP="00CC444B">
            <w:pPr>
              <w:spacing w:line="160" w:lineRule="exact"/>
              <w:rPr>
                <w:sz w:val="14"/>
                <w:szCs w:val="14"/>
              </w:rPr>
            </w:pPr>
          </w:p>
        </w:tc>
        <w:tc>
          <w:tcPr>
            <w:tcW w:w="609" w:type="dxa"/>
            <w:vAlign w:val="center"/>
          </w:tcPr>
          <w:p w14:paraId="11D68891" w14:textId="77777777" w:rsidR="00CC444B" w:rsidRPr="00D05221" w:rsidRDefault="00CC444B" w:rsidP="00CC444B">
            <w:pPr>
              <w:spacing w:line="160" w:lineRule="exact"/>
              <w:jc w:val="center"/>
              <w:rPr>
                <w:sz w:val="14"/>
                <w:szCs w:val="14"/>
              </w:rPr>
            </w:pPr>
          </w:p>
        </w:tc>
        <w:tc>
          <w:tcPr>
            <w:tcW w:w="609" w:type="dxa"/>
            <w:vAlign w:val="center"/>
          </w:tcPr>
          <w:p w14:paraId="6E41DEC4" w14:textId="77777777" w:rsidR="00CC444B" w:rsidRPr="00D05221" w:rsidRDefault="00CC444B" w:rsidP="00CC444B">
            <w:pPr>
              <w:spacing w:line="160" w:lineRule="exact"/>
              <w:jc w:val="center"/>
              <w:rPr>
                <w:sz w:val="14"/>
                <w:szCs w:val="14"/>
              </w:rPr>
            </w:pPr>
          </w:p>
        </w:tc>
        <w:tc>
          <w:tcPr>
            <w:tcW w:w="610" w:type="dxa"/>
            <w:vAlign w:val="center"/>
          </w:tcPr>
          <w:p w14:paraId="700BF8F7" w14:textId="77777777" w:rsidR="00CC444B" w:rsidRPr="00D05221" w:rsidRDefault="00CC444B" w:rsidP="00CC444B">
            <w:pPr>
              <w:spacing w:line="160" w:lineRule="exact"/>
              <w:jc w:val="center"/>
              <w:rPr>
                <w:rFonts w:asciiTheme="majorHAnsi" w:eastAsiaTheme="majorEastAsia" w:hAnsiTheme="majorHAnsi" w:cstheme="majorHAnsi"/>
                <w:sz w:val="14"/>
                <w:szCs w:val="14"/>
              </w:rPr>
            </w:pPr>
          </w:p>
        </w:tc>
        <w:tc>
          <w:tcPr>
            <w:tcW w:w="5543" w:type="dxa"/>
            <w:vAlign w:val="center"/>
          </w:tcPr>
          <w:p w14:paraId="302155FF" w14:textId="77777777" w:rsidR="00CC444B" w:rsidRDefault="00CC444B" w:rsidP="00CC444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コンクリート下地施工作業</w:t>
            </w:r>
          </w:p>
          <w:p w14:paraId="3E34C9A0" w14:textId="46A2F90E" w:rsidR="00CC444B" w:rsidRPr="000535A8" w:rsidRDefault="00CC444B" w:rsidP="00CC444B">
            <w:pPr>
              <w:pStyle w:val="Chinese7pt"/>
              <w:rPr>
                <w:rFonts w:eastAsiaTheme="minorEastAsia"/>
                <w:lang w:eastAsia="zh-CN"/>
              </w:rPr>
            </w:pPr>
            <w:r>
              <w:rPr>
                <w:rFonts w:hint="eastAsia"/>
                <w:lang w:val="en"/>
              </w:rPr>
              <w:t>混凝土打底施工</w:t>
            </w:r>
            <w:r w:rsidR="00CC47CC">
              <w:rPr>
                <w:rFonts w:hint="eastAsia"/>
                <w:lang w:val="en"/>
              </w:rPr>
              <w:t>业务</w:t>
            </w:r>
          </w:p>
        </w:tc>
      </w:tr>
      <w:tr w:rsidR="00CC444B" w:rsidRPr="002036B9" w14:paraId="196035E6" w14:textId="77777777" w:rsidTr="00E9488A">
        <w:trPr>
          <w:trHeight w:val="401"/>
        </w:trPr>
        <w:tc>
          <w:tcPr>
            <w:tcW w:w="2551" w:type="dxa"/>
            <w:vMerge/>
          </w:tcPr>
          <w:p w14:paraId="3698A372" w14:textId="77777777" w:rsidR="00CC444B" w:rsidRPr="00D05221" w:rsidRDefault="00CC444B" w:rsidP="00CC444B">
            <w:pPr>
              <w:spacing w:line="160" w:lineRule="exact"/>
              <w:rPr>
                <w:sz w:val="14"/>
                <w:szCs w:val="14"/>
                <w:lang w:eastAsia="zh-CN"/>
              </w:rPr>
            </w:pPr>
          </w:p>
        </w:tc>
        <w:tc>
          <w:tcPr>
            <w:tcW w:w="609" w:type="dxa"/>
            <w:vAlign w:val="center"/>
          </w:tcPr>
          <w:p w14:paraId="18C31B64" w14:textId="77777777" w:rsidR="00CC444B" w:rsidRPr="00D05221" w:rsidRDefault="00CC444B" w:rsidP="00CC444B">
            <w:pPr>
              <w:spacing w:line="160" w:lineRule="exact"/>
              <w:jc w:val="center"/>
              <w:rPr>
                <w:sz w:val="14"/>
                <w:szCs w:val="14"/>
                <w:lang w:eastAsia="zh-CN"/>
              </w:rPr>
            </w:pPr>
          </w:p>
        </w:tc>
        <w:tc>
          <w:tcPr>
            <w:tcW w:w="609" w:type="dxa"/>
            <w:vAlign w:val="center"/>
          </w:tcPr>
          <w:p w14:paraId="0FFE900A" w14:textId="77777777" w:rsidR="00CC444B" w:rsidRPr="00D05221" w:rsidRDefault="00CC444B" w:rsidP="00CC444B">
            <w:pPr>
              <w:spacing w:line="160" w:lineRule="exact"/>
              <w:jc w:val="center"/>
              <w:rPr>
                <w:sz w:val="14"/>
                <w:szCs w:val="14"/>
                <w:lang w:eastAsia="zh-CN"/>
              </w:rPr>
            </w:pPr>
          </w:p>
        </w:tc>
        <w:tc>
          <w:tcPr>
            <w:tcW w:w="610" w:type="dxa"/>
            <w:vAlign w:val="center"/>
          </w:tcPr>
          <w:p w14:paraId="33E898C4" w14:textId="77777777" w:rsidR="00CC444B" w:rsidRPr="00D05221" w:rsidRDefault="00CC444B" w:rsidP="00CC444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5F0447C" w14:textId="77777777" w:rsidR="00CC444B" w:rsidRDefault="00CC444B" w:rsidP="00CC444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コンクリートパネル下地施工作業</w:t>
            </w:r>
          </w:p>
          <w:p w14:paraId="1B90B443" w14:textId="36F5B987" w:rsidR="00CC444B" w:rsidRPr="008C1183" w:rsidRDefault="00CC444B" w:rsidP="00CC444B">
            <w:pPr>
              <w:pStyle w:val="Chinese7pt"/>
              <w:rPr>
                <w:rStyle w:val="Chinese"/>
                <w:rFonts w:eastAsiaTheme="minorEastAsia" w:hAnsiTheme="minorHAnsi"/>
                <w:sz w:val="14"/>
                <w:lang w:val="en"/>
              </w:rPr>
            </w:pPr>
            <w:r>
              <w:rPr>
                <w:rFonts w:hint="eastAsia"/>
                <w:lang w:val="en" w:eastAsia="zh-CN"/>
              </w:rPr>
              <w:t>混凝土模板打底施工</w:t>
            </w:r>
            <w:r w:rsidR="00CC47CC">
              <w:rPr>
                <w:rFonts w:hint="eastAsia"/>
                <w:lang w:val="en" w:eastAsia="zh-CN"/>
              </w:rPr>
              <w:t>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5F536" w14:textId="77777777" w:rsidR="00D27139" w:rsidRDefault="00D27139" w:rsidP="006A5F3B">
      <w:r>
        <w:separator/>
      </w:r>
    </w:p>
    <w:p w14:paraId="1BECF18F" w14:textId="77777777" w:rsidR="00D27139" w:rsidRDefault="00D27139"/>
  </w:endnote>
  <w:endnote w:type="continuationSeparator" w:id="0">
    <w:p w14:paraId="34DD550D" w14:textId="77777777" w:rsidR="00D27139" w:rsidRDefault="00D27139" w:rsidP="006A5F3B">
      <w:r>
        <w:continuationSeparator/>
      </w:r>
    </w:p>
    <w:p w14:paraId="2A149D87" w14:textId="77777777" w:rsidR="00D27139" w:rsidRDefault="00D27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425A28B9" w:rsidR="009A6D09" w:rsidRDefault="00800178" w:rsidP="0040059F">
            <w:pPr>
              <w:pStyle w:val="af0"/>
              <w:jc w:val="center"/>
            </w:pPr>
            <w:r>
              <w:rPr>
                <w:b/>
                <w:bCs/>
                <w:sz w:val="24"/>
                <w:szCs w:val="24"/>
              </w:rPr>
              <w:fldChar w:fldCharType="begin"/>
            </w:r>
            <w:r>
              <w:rPr>
                <w:b/>
                <w:bCs/>
              </w:rPr>
              <w:instrText>PAGE</w:instrText>
            </w:r>
            <w:r>
              <w:rPr>
                <w:b/>
                <w:bCs/>
                <w:sz w:val="24"/>
                <w:szCs w:val="24"/>
              </w:rPr>
              <w:fldChar w:fldCharType="separate"/>
            </w:r>
            <w:r w:rsidR="00EA76C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A76C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B50B4" w14:textId="77777777" w:rsidR="00D27139" w:rsidRDefault="00D27139" w:rsidP="006A5F3B">
      <w:r>
        <w:separator/>
      </w:r>
    </w:p>
    <w:p w14:paraId="01540301" w14:textId="77777777" w:rsidR="00D27139" w:rsidRDefault="00D27139"/>
  </w:footnote>
  <w:footnote w:type="continuationSeparator" w:id="0">
    <w:p w14:paraId="2418E6D8" w14:textId="77777777" w:rsidR="00D27139" w:rsidRDefault="00D27139" w:rsidP="006A5F3B">
      <w:r>
        <w:continuationSeparator/>
      </w:r>
    </w:p>
    <w:p w14:paraId="6A5CA53A" w14:textId="77777777" w:rsidR="00D27139" w:rsidRDefault="00D2713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4476A"/>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8123B"/>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0A31"/>
    <w:rsid w:val="003F71AA"/>
    <w:rsid w:val="0040059F"/>
    <w:rsid w:val="004038AE"/>
    <w:rsid w:val="00404BB6"/>
    <w:rsid w:val="00404D92"/>
    <w:rsid w:val="00411052"/>
    <w:rsid w:val="00416106"/>
    <w:rsid w:val="00422DE3"/>
    <w:rsid w:val="0042784E"/>
    <w:rsid w:val="00433969"/>
    <w:rsid w:val="00440E13"/>
    <w:rsid w:val="00442252"/>
    <w:rsid w:val="00443373"/>
    <w:rsid w:val="00444781"/>
    <w:rsid w:val="00447FBA"/>
    <w:rsid w:val="004505E3"/>
    <w:rsid w:val="004535D6"/>
    <w:rsid w:val="00454997"/>
    <w:rsid w:val="00456258"/>
    <w:rsid w:val="004575B3"/>
    <w:rsid w:val="00471358"/>
    <w:rsid w:val="0047224D"/>
    <w:rsid w:val="00475822"/>
    <w:rsid w:val="00475C7B"/>
    <w:rsid w:val="004761F5"/>
    <w:rsid w:val="004854EB"/>
    <w:rsid w:val="00485FBE"/>
    <w:rsid w:val="00486C02"/>
    <w:rsid w:val="00491310"/>
    <w:rsid w:val="00493340"/>
    <w:rsid w:val="004A0B52"/>
    <w:rsid w:val="004A46EF"/>
    <w:rsid w:val="004B42AE"/>
    <w:rsid w:val="004C3DDF"/>
    <w:rsid w:val="004C5E36"/>
    <w:rsid w:val="004C61A4"/>
    <w:rsid w:val="004D0D8B"/>
    <w:rsid w:val="004E2C73"/>
    <w:rsid w:val="004E6822"/>
    <w:rsid w:val="004F0ECB"/>
    <w:rsid w:val="004F6A01"/>
    <w:rsid w:val="0050097E"/>
    <w:rsid w:val="00502834"/>
    <w:rsid w:val="0050762F"/>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7207"/>
    <w:rsid w:val="005C0B03"/>
    <w:rsid w:val="005C244C"/>
    <w:rsid w:val="005C5933"/>
    <w:rsid w:val="005D3E13"/>
    <w:rsid w:val="005D6F02"/>
    <w:rsid w:val="005E0487"/>
    <w:rsid w:val="005E2740"/>
    <w:rsid w:val="005E359B"/>
    <w:rsid w:val="005F2AC6"/>
    <w:rsid w:val="005F446A"/>
    <w:rsid w:val="00602B1A"/>
    <w:rsid w:val="00613018"/>
    <w:rsid w:val="00615499"/>
    <w:rsid w:val="006168B3"/>
    <w:rsid w:val="006211F4"/>
    <w:rsid w:val="00622133"/>
    <w:rsid w:val="00625A5E"/>
    <w:rsid w:val="0062601E"/>
    <w:rsid w:val="00627861"/>
    <w:rsid w:val="00630168"/>
    <w:rsid w:val="00635E43"/>
    <w:rsid w:val="006452E9"/>
    <w:rsid w:val="00650D54"/>
    <w:rsid w:val="00651A27"/>
    <w:rsid w:val="006600FB"/>
    <w:rsid w:val="00672359"/>
    <w:rsid w:val="0067388E"/>
    <w:rsid w:val="00673E65"/>
    <w:rsid w:val="0067428A"/>
    <w:rsid w:val="00676698"/>
    <w:rsid w:val="0067715B"/>
    <w:rsid w:val="00690EF7"/>
    <w:rsid w:val="006978AF"/>
    <w:rsid w:val="006A5F3B"/>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8601C"/>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56862"/>
    <w:rsid w:val="00960A98"/>
    <w:rsid w:val="009730DC"/>
    <w:rsid w:val="00976FFE"/>
    <w:rsid w:val="00977E8F"/>
    <w:rsid w:val="0098198C"/>
    <w:rsid w:val="00982D3B"/>
    <w:rsid w:val="00985843"/>
    <w:rsid w:val="009900B5"/>
    <w:rsid w:val="00994D75"/>
    <w:rsid w:val="00996328"/>
    <w:rsid w:val="009A6D09"/>
    <w:rsid w:val="009C2FB8"/>
    <w:rsid w:val="009C36D4"/>
    <w:rsid w:val="009C4DA4"/>
    <w:rsid w:val="009C68DE"/>
    <w:rsid w:val="009C6F49"/>
    <w:rsid w:val="009C7242"/>
    <w:rsid w:val="009D03F0"/>
    <w:rsid w:val="009E1173"/>
    <w:rsid w:val="009E3D0C"/>
    <w:rsid w:val="009E5E26"/>
    <w:rsid w:val="009F07A7"/>
    <w:rsid w:val="009F5400"/>
    <w:rsid w:val="00A02365"/>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2366A"/>
    <w:rsid w:val="00B31D9B"/>
    <w:rsid w:val="00B35C17"/>
    <w:rsid w:val="00B46162"/>
    <w:rsid w:val="00B52439"/>
    <w:rsid w:val="00B52E65"/>
    <w:rsid w:val="00B53AF1"/>
    <w:rsid w:val="00B5590A"/>
    <w:rsid w:val="00B578D1"/>
    <w:rsid w:val="00B674F3"/>
    <w:rsid w:val="00B71E9E"/>
    <w:rsid w:val="00B71F69"/>
    <w:rsid w:val="00B72BA2"/>
    <w:rsid w:val="00B7634D"/>
    <w:rsid w:val="00B77232"/>
    <w:rsid w:val="00B77EB1"/>
    <w:rsid w:val="00B805AB"/>
    <w:rsid w:val="00B81428"/>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C444B"/>
    <w:rsid w:val="00CC47CC"/>
    <w:rsid w:val="00CC7FBE"/>
    <w:rsid w:val="00CD659E"/>
    <w:rsid w:val="00CE4CCF"/>
    <w:rsid w:val="00CF0FD7"/>
    <w:rsid w:val="00CF2E29"/>
    <w:rsid w:val="00CF662C"/>
    <w:rsid w:val="00CF66D3"/>
    <w:rsid w:val="00D03906"/>
    <w:rsid w:val="00D047A0"/>
    <w:rsid w:val="00D05221"/>
    <w:rsid w:val="00D05698"/>
    <w:rsid w:val="00D06150"/>
    <w:rsid w:val="00D10FF7"/>
    <w:rsid w:val="00D121A3"/>
    <w:rsid w:val="00D15328"/>
    <w:rsid w:val="00D1732D"/>
    <w:rsid w:val="00D27139"/>
    <w:rsid w:val="00D330F1"/>
    <w:rsid w:val="00D36FEB"/>
    <w:rsid w:val="00D420C5"/>
    <w:rsid w:val="00D444BF"/>
    <w:rsid w:val="00D44E02"/>
    <w:rsid w:val="00D5368F"/>
    <w:rsid w:val="00D62369"/>
    <w:rsid w:val="00D62423"/>
    <w:rsid w:val="00D630F1"/>
    <w:rsid w:val="00D66F48"/>
    <w:rsid w:val="00D86885"/>
    <w:rsid w:val="00D94B6E"/>
    <w:rsid w:val="00D96C0F"/>
    <w:rsid w:val="00D973EC"/>
    <w:rsid w:val="00DA00A1"/>
    <w:rsid w:val="00DA0EC5"/>
    <w:rsid w:val="00DA504C"/>
    <w:rsid w:val="00DB2F3B"/>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42655"/>
    <w:rsid w:val="00E43630"/>
    <w:rsid w:val="00E43CB8"/>
    <w:rsid w:val="00E45D43"/>
    <w:rsid w:val="00E520A4"/>
    <w:rsid w:val="00E60F4D"/>
    <w:rsid w:val="00E61FB9"/>
    <w:rsid w:val="00E631C7"/>
    <w:rsid w:val="00E67407"/>
    <w:rsid w:val="00E7086C"/>
    <w:rsid w:val="00E76E09"/>
    <w:rsid w:val="00E84BF5"/>
    <w:rsid w:val="00E9052F"/>
    <w:rsid w:val="00E92BA9"/>
    <w:rsid w:val="00E9488A"/>
    <w:rsid w:val="00E94ACE"/>
    <w:rsid w:val="00EA04C0"/>
    <w:rsid w:val="00EA06F8"/>
    <w:rsid w:val="00EA76CD"/>
    <w:rsid w:val="00EB4086"/>
    <w:rsid w:val="00EC1ADE"/>
    <w:rsid w:val="00EC3CDA"/>
    <w:rsid w:val="00EC454E"/>
    <w:rsid w:val="00EC6FFD"/>
    <w:rsid w:val="00EE4A17"/>
    <w:rsid w:val="00EE6E0C"/>
    <w:rsid w:val="00EE7C92"/>
    <w:rsid w:val="00EF04D8"/>
    <w:rsid w:val="00EF08B6"/>
    <w:rsid w:val="00EF50CD"/>
    <w:rsid w:val="00EF67FB"/>
    <w:rsid w:val="00F0156C"/>
    <w:rsid w:val="00F02F2C"/>
    <w:rsid w:val="00F0344F"/>
    <w:rsid w:val="00F217F3"/>
    <w:rsid w:val="00F25FB4"/>
    <w:rsid w:val="00F260A8"/>
    <w:rsid w:val="00F27470"/>
    <w:rsid w:val="00F31D0A"/>
    <w:rsid w:val="00F33259"/>
    <w:rsid w:val="00F342FF"/>
    <w:rsid w:val="00F42A61"/>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B6A2-5596-4D73-9931-7A53DC96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8:03:00Z</dcterms:created>
  <dcterms:modified xsi:type="dcterms:W3CDTF">2020-03-18T08:15:00Z</dcterms:modified>
</cp:coreProperties>
</file>